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FT 2 STUDIEN ZUR MODERNEN CHINESISCHEN LITERATURE STUDIES IN MODERN CHINES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FT 2 STUDIEN ZUR MODERNEN CHINESISCHEN LITERATURE STUDIES IN MODERN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08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HEFT 2 STUDIEN ZUR MODERNEN CHINESISCHEN LITERATURE STUDIES IN MODERN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